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A3" w:rsidRDefault="00200FB4" w:rsidP="001B6462">
      <w:pPr>
        <w:pStyle w:val="Heading0"/>
        <w:numPr>
          <w:ilvl w:val="0"/>
          <w:numId w:val="0"/>
        </w:numPr>
        <w:jc w:val="left"/>
      </w:pPr>
      <w:r>
        <w:t>DD</w:t>
      </w:r>
    </w:p>
    <w:sectPr w:rsidR="002738A3" w:rsidSect="00D15BE7">
      <w:footerReference w:type="default" r:id="rId8"/>
      <w:endnotePr>
        <w:numFmt w:val="decimal"/>
      </w:endnotePr>
      <w:type w:val="continuous"/>
      <w:pgSz w:w="11907" w:h="16840" w:code="9"/>
      <w:pgMar w:top="1797" w:right="1134" w:bottom="179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E1" w:rsidRDefault="00CA73E1">
      <w:pPr>
        <w:pStyle w:val="Footer"/>
      </w:pPr>
    </w:p>
  </w:endnote>
  <w:endnote w:type="continuationSeparator" w:id="0">
    <w:p w:rsidR="00CA73E1" w:rsidRDefault="00CA73E1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07" w:rsidRDefault="007A0107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E1" w:rsidRDefault="00CA73E1">
      <w:r>
        <w:separator/>
      </w:r>
    </w:p>
  </w:footnote>
  <w:footnote w:type="continuationSeparator" w:id="0">
    <w:p w:rsidR="00CA73E1" w:rsidRDefault="00CA7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028BE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1134"/>
      <w:lvlJc w:val="left"/>
    </w:lvl>
    <w:lvl w:ilvl="2">
      <w:start w:val="1"/>
      <w:numFmt w:val="decimal"/>
      <w:pStyle w:val="Heading3"/>
      <w:lvlText w:val="%1.%2.%3"/>
      <w:legacy w:legacy="1" w:legacySpace="0" w:legacyIndent="1134"/>
      <w:lvlJc w:val="left"/>
    </w:lvl>
    <w:lvl w:ilvl="3">
      <w:start w:val="1"/>
      <w:numFmt w:val="decimal"/>
      <w:pStyle w:val="Heading4"/>
      <w:lvlText w:val="%1.%2.%3.%4"/>
      <w:legacy w:legacy="1" w:legacySpace="0" w:legacyIndent="1134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4AF617C0"/>
    <w:lvl w:ilvl="0">
      <w:numFmt w:val="decimal"/>
      <w:lvlText w:val="*"/>
      <w:lvlJc w:val="left"/>
    </w:lvl>
  </w:abstractNum>
  <w:abstractNum w:abstractNumId="2">
    <w:nsid w:val="03741A03"/>
    <w:multiLevelType w:val="hybridMultilevel"/>
    <w:tmpl w:val="1688E28C"/>
    <w:lvl w:ilvl="0" w:tplc="A76C5118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1" w:tplc="77C2D90E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2" w:tplc="9F3AFEF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3" w:tplc="804074BA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4" w:tplc="60F06A5A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5" w:tplc="718A5FB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  <w:lvl w:ilvl="6" w:tplc="69C64D4E" w:tentative="1">
      <w:start w:val="1"/>
      <w:numFmt w:val="bullet"/>
      <w:lvlText w:val=""/>
      <w:lvlJc w:val="left"/>
      <w:pPr>
        <w:tabs>
          <w:tab w:val="num" w:pos="6786"/>
        </w:tabs>
        <w:ind w:left="6786" w:hanging="360"/>
      </w:pPr>
      <w:rPr>
        <w:rFonts w:ascii="Symbol" w:hAnsi="Symbol" w:hint="default"/>
      </w:rPr>
    </w:lvl>
    <w:lvl w:ilvl="7" w:tplc="1D56D3A0" w:tentative="1">
      <w:start w:val="1"/>
      <w:numFmt w:val="bullet"/>
      <w:lvlText w:val="o"/>
      <w:lvlJc w:val="left"/>
      <w:pPr>
        <w:tabs>
          <w:tab w:val="num" w:pos="7506"/>
        </w:tabs>
        <w:ind w:left="7506" w:hanging="360"/>
      </w:pPr>
      <w:rPr>
        <w:rFonts w:ascii="Courier New" w:hAnsi="Courier New" w:hint="default"/>
      </w:rPr>
    </w:lvl>
    <w:lvl w:ilvl="8" w:tplc="62B8815A" w:tentative="1">
      <w:start w:val="1"/>
      <w:numFmt w:val="bullet"/>
      <w:lvlText w:val=""/>
      <w:lvlJc w:val="left"/>
      <w:pPr>
        <w:tabs>
          <w:tab w:val="num" w:pos="8226"/>
        </w:tabs>
        <w:ind w:left="8226" w:hanging="360"/>
      </w:pPr>
      <w:rPr>
        <w:rFonts w:ascii="Wingdings" w:hAnsi="Wingdings" w:hint="default"/>
      </w:rPr>
    </w:lvl>
  </w:abstractNum>
  <w:abstractNum w:abstractNumId="3">
    <w:nsid w:val="07D93D01"/>
    <w:multiLevelType w:val="hybridMultilevel"/>
    <w:tmpl w:val="FA90EC50"/>
    <w:lvl w:ilvl="0" w:tplc="0409000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</w:abstractNum>
  <w:abstractNum w:abstractNumId="4">
    <w:nsid w:val="085C7478"/>
    <w:multiLevelType w:val="hybridMultilevel"/>
    <w:tmpl w:val="0F208B86"/>
    <w:lvl w:ilvl="0" w:tplc="5100EC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F455DC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658C1DB0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B0205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0871F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2DA99F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378F31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CF89B3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1B8F65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91F7CC5"/>
    <w:multiLevelType w:val="hybridMultilevel"/>
    <w:tmpl w:val="F00447D6"/>
    <w:lvl w:ilvl="0" w:tplc="758E29A0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1" w:tplc="3DA66666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2" w:tplc="AE988354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3" w:tplc="C794EDDA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4" w:tplc="73F4DC84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5" w:tplc="2E7CB026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6" w:tplc="1FD483B4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7" w:tplc="F91659A0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hint="default"/>
      </w:rPr>
    </w:lvl>
    <w:lvl w:ilvl="8" w:tplc="BCE401EE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</w:abstractNum>
  <w:abstractNum w:abstractNumId="6">
    <w:nsid w:val="1D771FD5"/>
    <w:multiLevelType w:val="hybridMultilevel"/>
    <w:tmpl w:val="C8C497A0"/>
    <w:lvl w:ilvl="0" w:tplc="033427A8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1" w:tplc="C090D5CE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2" w:tplc="BBE605E0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3" w:tplc="C53AE3A8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4" w:tplc="65A83FE6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5" w:tplc="BD02A5C0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6" w:tplc="3B14DB9C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7" w:tplc="8DA4639A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hint="default"/>
      </w:rPr>
    </w:lvl>
    <w:lvl w:ilvl="8" w:tplc="63984B9A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</w:abstractNum>
  <w:abstractNum w:abstractNumId="7">
    <w:nsid w:val="1F7F083E"/>
    <w:multiLevelType w:val="hybridMultilevel"/>
    <w:tmpl w:val="D04A4B78"/>
    <w:lvl w:ilvl="0" w:tplc="F330F9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50AB59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048BF0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6F2ED3B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718806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1E0382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E4B4896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3A4382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CA63A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020274D"/>
    <w:multiLevelType w:val="hybridMultilevel"/>
    <w:tmpl w:val="71D6BABC"/>
    <w:lvl w:ilvl="0" w:tplc="2FD0B246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1" w:tplc="C56A0F6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320E07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68E2465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670B97E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66CC3F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D88763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3E98C87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EAF8B48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02D2513"/>
    <w:multiLevelType w:val="singleLevel"/>
    <w:tmpl w:val="12940A98"/>
    <w:lvl w:ilvl="0">
      <w:start w:val="1"/>
      <w:numFmt w:val="decimal"/>
      <w:lvlText w:val="[R%1]"/>
      <w:legacy w:legacy="1" w:legacySpace="0" w:legacyIndent="567"/>
      <w:lvlJc w:val="left"/>
      <w:pPr>
        <w:ind w:left="1701" w:hanging="567"/>
      </w:pPr>
    </w:lvl>
  </w:abstractNum>
  <w:abstractNum w:abstractNumId="10">
    <w:nsid w:val="214A50B7"/>
    <w:multiLevelType w:val="hybridMultilevel"/>
    <w:tmpl w:val="71D6BABC"/>
    <w:lvl w:ilvl="0" w:tplc="C3F045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130424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FB4D33C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D4404D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32CFFE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72E9AD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4A0B9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B9C2C8B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DCC0307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A901B4F"/>
    <w:multiLevelType w:val="hybridMultilevel"/>
    <w:tmpl w:val="D0F84D34"/>
    <w:lvl w:ilvl="0" w:tplc="9580E59A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1" w:tplc="C66A7A98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2" w:tplc="A1F4870E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3" w:tplc="B030CACE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4" w:tplc="BB16E3C4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5" w:tplc="834A45F2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6" w:tplc="BB0A06B8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7" w:tplc="1110E326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hint="default"/>
      </w:rPr>
    </w:lvl>
    <w:lvl w:ilvl="8" w:tplc="C9F2BD5A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</w:abstractNum>
  <w:abstractNum w:abstractNumId="12">
    <w:nsid w:val="2C0D2292"/>
    <w:multiLevelType w:val="hybridMultilevel"/>
    <w:tmpl w:val="D644A520"/>
    <w:lvl w:ilvl="0" w:tplc="5588A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AF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760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A8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E5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EA2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62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0D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C01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7717D"/>
    <w:multiLevelType w:val="hybridMultilevel"/>
    <w:tmpl w:val="68D2B838"/>
    <w:lvl w:ilvl="0" w:tplc="742406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2D36B8E2">
      <w:numFmt w:val="bullet"/>
      <w:lvlText w:val="-"/>
      <w:lvlJc w:val="left"/>
      <w:pPr>
        <w:tabs>
          <w:tab w:val="num" w:pos="3195"/>
        </w:tabs>
        <w:ind w:left="3195" w:hanging="675"/>
      </w:pPr>
      <w:rPr>
        <w:rFonts w:ascii="Times New Roman" w:eastAsia="Times New Roman" w:hAnsi="Times New Roman" w:cs="Times New Roman" w:hint="default"/>
      </w:rPr>
    </w:lvl>
    <w:lvl w:ilvl="2" w:tplc="44969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0861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E6E57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A92BF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A52E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3B6E8D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A30C04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47E0A28"/>
    <w:multiLevelType w:val="hybridMultilevel"/>
    <w:tmpl w:val="68D2B838"/>
    <w:lvl w:ilvl="0" w:tplc="35682A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C107C62">
      <w:numFmt w:val="bullet"/>
      <w:lvlText w:val="-"/>
      <w:lvlJc w:val="left"/>
      <w:pPr>
        <w:tabs>
          <w:tab w:val="num" w:pos="2835"/>
        </w:tabs>
        <w:ind w:left="2835" w:hanging="675"/>
      </w:pPr>
      <w:rPr>
        <w:rFonts w:ascii="Times New Roman" w:eastAsia="Times New Roman" w:hAnsi="Times New Roman" w:cs="Times New Roman" w:hint="default"/>
      </w:rPr>
    </w:lvl>
    <w:lvl w:ilvl="2" w:tplc="42340F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0C2AF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2FAD84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404E4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3EE43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45A468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01082E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6B877C9"/>
    <w:multiLevelType w:val="hybridMultilevel"/>
    <w:tmpl w:val="0ECCF672"/>
    <w:lvl w:ilvl="0" w:tplc="765C3E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B20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2E2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E6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4C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E0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E3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86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E7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B4183"/>
    <w:multiLevelType w:val="hybridMultilevel"/>
    <w:tmpl w:val="1BCCB2C8"/>
    <w:lvl w:ilvl="0" w:tplc="040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6"/>
        </w:tabs>
        <w:ind w:left="6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6"/>
        </w:tabs>
        <w:ind w:left="7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6"/>
        </w:tabs>
        <w:ind w:left="8226" w:hanging="360"/>
      </w:pPr>
      <w:rPr>
        <w:rFonts w:ascii="Wingdings" w:hAnsi="Wingdings" w:hint="default"/>
      </w:rPr>
    </w:lvl>
  </w:abstractNum>
  <w:abstractNum w:abstractNumId="17">
    <w:nsid w:val="3B4164EB"/>
    <w:multiLevelType w:val="hybridMultilevel"/>
    <w:tmpl w:val="95D0D862"/>
    <w:lvl w:ilvl="0" w:tplc="040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6"/>
        </w:tabs>
        <w:ind w:left="6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6"/>
        </w:tabs>
        <w:ind w:left="7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6"/>
        </w:tabs>
        <w:ind w:left="8226" w:hanging="360"/>
      </w:pPr>
      <w:rPr>
        <w:rFonts w:ascii="Wingdings" w:hAnsi="Wingdings" w:hint="default"/>
      </w:rPr>
    </w:lvl>
  </w:abstractNum>
  <w:abstractNum w:abstractNumId="18">
    <w:nsid w:val="412C7C0D"/>
    <w:multiLevelType w:val="hybridMultilevel"/>
    <w:tmpl w:val="A85098D2"/>
    <w:lvl w:ilvl="0" w:tplc="62F4A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63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CF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AC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A5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DE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0F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E2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85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A6A75"/>
    <w:multiLevelType w:val="hybridMultilevel"/>
    <w:tmpl w:val="68D2B838"/>
    <w:lvl w:ilvl="0" w:tplc="2A1E4B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72C3716">
      <w:numFmt w:val="bullet"/>
      <w:lvlText w:val="-"/>
      <w:lvlJc w:val="left"/>
      <w:pPr>
        <w:tabs>
          <w:tab w:val="num" w:pos="3555"/>
        </w:tabs>
        <w:ind w:left="3555" w:hanging="675"/>
      </w:pPr>
      <w:rPr>
        <w:rFonts w:ascii="Times New Roman" w:eastAsia="Times New Roman" w:hAnsi="Times New Roman" w:cs="Times New Roman" w:hint="default"/>
      </w:rPr>
    </w:lvl>
    <w:lvl w:ilvl="2" w:tplc="BFFA84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04C8B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BAA68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1FEAC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30E7C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EEEB1B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5E24248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44B47906"/>
    <w:multiLevelType w:val="hybridMultilevel"/>
    <w:tmpl w:val="13BC61F8"/>
    <w:lvl w:ilvl="0" w:tplc="E940F8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962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6AB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4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C9F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8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CC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EA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60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66990"/>
    <w:multiLevelType w:val="hybridMultilevel"/>
    <w:tmpl w:val="0B9CCE28"/>
    <w:lvl w:ilvl="0" w:tplc="7E0CF8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A22C95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BB4E2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D880F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D4E4C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F4629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AD450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B4E15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A542D7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D4211EF"/>
    <w:multiLevelType w:val="singleLevel"/>
    <w:tmpl w:val="63B230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0437083"/>
    <w:multiLevelType w:val="hybridMultilevel"/>
    <w:tmpl w:val="48844FFA"/>
    <w:lvl w:ilvl="0" w:tplc="E1949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C8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46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A2A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8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28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45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0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EE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D7C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E11368"/>
    <w:multiLevelType w:val="singleLevel"/>
    <w:tmpl w:val="691239D6"/>
    <w:lvl w:ilvl="0">
      <w:start w:val="1"/>
      <w:numFmt w:val="decimal"/>
      <w:lvlText w:val="[A%1]"/>
      <w:legacy w:legacy="1" w:legacySpace="0" w:legacyIndent="567"/>
      <w:lvlJc w:val="left"/>
      <w:pPr>
        <w:ind w:left="1701" w:hanging="567"/>
      </w:pPr>
    </w:lvl>
  </w:abstractNum>
  <w:abstractNum w:abstractNumId="26">
    <w:nsid w:val="58726789"/>
    <w:multiLevelType w:val="hybridMultilevel"/>
    <w:tmpl w:val="68D2B838"/>
    <w:lvl w:ilvl="0" w:tplc="65DE77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446E9AF8">
      <w:numFmt w:val="bullet"/>
      <w:lvlText w:val="-"/>
      <w:lvlJc w:val="left"/>
      <w:pPr>
        <w:tabs>
          <w:tab w:val="num" w:pos="3555"/>
        </w:tabs>
        <w:ind w:left="3555" w:hanging="675"/>
      </w:pPr>
      <w:rPr>
        <w:rFonts w:ascii="Times New Roman" w:eastAsia="Times New Roman" w:hAnsi="Times New Roman" w:cs="Times New Roman" w:hint="default"/>
      </w:rPr>
    </w:lvl>
    <w:lvl w:ilvl="2" w:tplc="8490FA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5E2D4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CD04A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5BB469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66E257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7BB8A70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B8A97D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587A03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2068F7"/>
    <w:multiLevelType w:val="hybridMultilevel"/>
    <w:tmpl w:val="52CCC9C4"/>
    <w:lvl w:ilvl="0" w:tplc="1F767D72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1" w:tplc="EBE42002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2" w:tplc="33D603CA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3" w:tplc="A04AC1E8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4" w:tplc="5A062EE6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5" w:tplc="B61249C0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  <w:lvl w:ilvl="6" w:tplc="B6D233E0" w:tentative="1">
      <w:start w:val="1"/>
      <w:numFmt w:val="bullet"/>
      <w:lvlText w:val=""/>
      <w:lvlJc w:val="left"/>
      <w:pPr>
        <w:tabs>
          <w:tab w:val="num" w:pos="6786"/>
        </w:tabs>
        <w:ind w:left="6786" w:hanging="360"/>
      </w:pPr>
      <w:rPr>
        <w:rFonts w:ascii="Symbol" w:hAnsi="Symbol" w:hint="default"/>
      </w:rPr>
    </w:lvl>
    <w:lvl w:ilvl="7" w:tplc="99FAABD2" w:tentative="1">
      <w:start w:val="1"/>
      <w:numFmt w:val="bullet"/>
      <w:lvlText w:val="o"/>
      <w:lvlJc w:val="left"/>
      <w:pPr>
        <w:tabs>
          <w:tab w:val="num" w:pos="7506"/>
        </w:tabs>
        <w:ind w:left="7506" w:hanging="360"/>
      </w:pPr>
      <w:rPr>
        <w:rFonts w:ascii="Courier New" w:hAnsi="Courier New" w:hint="default"/>
      </w:rPr>
    </w:lvl>
    <w:lvl w:ilvl="8" w:tplc="0D96BA4E" w:tentative="1">
      <w:start w:val="1"/>
      <w:numFmt w:val="bullet"/>
      <w:lvlText w:val=""/>
      <w:lvlJc w:val="left"/>
      <w:pPr>
        <w:tabs>
          <w:tab w:val="num" w:pos="8226"/>
        </w:tabs>
        <w:ind w:left="8226" w:hanging="360"/>
      </w:pPr>
      <w:rPr>
        <w:rFonts w:ascii="Wingdings" w:hAnsi="Wingdings" w:hint="default"/>
      </w:rPr>
    </w:lvl>
  </w:abstractNum>
  <w:abstractNum w:abstractNumId="29">
    <w:nsid w:val="6E1029F6"/>
    <w:multiLevelType w:val="hybridMultilevel"/>
    <w:tmpl w:val="D56E57C0"/>
    <w:lvl w:ilvl="0" w:tplc="0409000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</w:abstractNum>
  <w:abstractNum w:abstractNumId="30">
    <w:nsid w:val="724B0180"/>
    <w:multiLevelType w:val="hybridMultilevel"/>
    <w:tmpl w:val="78AA7A0C"/>
    <w:lvl w:ilvl="0" w:tplc="13D8C3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B6B8F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929D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198DE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C1453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3C74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36BD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E2C4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6567D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54232F4"/>
    <w:multiLevelType w:val="singleLevel"/>
    <w:tmpl w:val="0F069CC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CC105C"/>
    <w:multiLevelType w:val="hybridMultilevel"/>
    <w:tmpl w:val="BF187B42"/>
    <w:lvl w:ilvl="0" w:tplc="040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6"/>
        </w:tabs>
        <w:ind w:left="6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6"/>
        </w:tabs>
        <w:ind w:left="7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6"/>
        </w:tabs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9"/>
  </w:num>
  <w:num w:numId="5">
    <w:abstractNumId w:val="22"/>
  </w:num>
  <w:num w:numId="6">
    <w:abstractNumId w:val="31"/>
  </w:num>
  <w:num w:numId="7">
    <w:abstractNumId w:val="4"/>
  </w:num>
  <w:num w:numId="8">
    <w:abstractNumId w:val="0"/>
  </w:num>
  <w:num w:numId="9">
    <w:abstractNumId w:val="28"/>
  </w:num>
  <w:num w:numId="10">
    <w:abstractNumId w:val="23"/>
  </w:num>
  <w:num w:numId="11">
    <w:abstractNumId w:val="18"/>
  </w:num>
  <w:num w:numId="12">
    <w:abstractNumId w:val="7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2"/>
  </w:num>
  <w:num w:numId="18">
    <w:abstractNumId w:val="21"/>
  </w:num>
  <w:num w:numId="19">
    <w:abstractNumId w:val="13"/>
  </w:num>
  <w:num w:numId="20">
    <w:abstractNumId w:val="5"/>
  </w:num>
  <w:num w:numId="21">
    <w:abstractNumId w:val="12"/>
  </w:num>
  <w:num w:numId="22">
    <w:abstractNumId w:val="6"/>
  </w:num>
  <w:num w:numId="23">
    <w:abstractNumId w:val="11"/>
  </w:num>
  <w:num w:numId="24">
    <w:abstractNumId w:val="10"/>
  </w:num>
  <w:num w:numId="25">
    <w:abstractNumId w:val="8"/>
  </w:num>
  <w:num w:numId="26">
    <w:abstractNumId w:val="19"/>
  </w:num>
  <w:num w:numId="27">
    <w:abstractNumId w:val="26"/>
  </w:num>
  <w:num w:numId="28">
    <w:abstractNumId w:val="14"/>
  </w:num>
  <w:num w:numId="29">
    <w:abstractNumId w:val="24"/>
  </w:num>
  <w:num w:numId="30">
    <w:abstractNumId w:val="27"/>
  </w:num>
  <w:num w:numId="31">
    <w:abstractNumId w:val="17"/>
  </w:num>
  <w:num w:numId="32">
    <w:abstractNumId w:val="16"/>
  </w:num>
  <w:num w:numId="33">
    <w:abstractNumId w:val="0"/>
  </w:num>
  <w:num w:numId="34">
    <w:abstractNumId w:val="32"/>
  </w:num>
  <w:num w:numId="35">
    <w:abstractNumId w:val="2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fr-CH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0735F"/>
    <w:rsid w:val="00003E4E"/>
    <w:rsid w:val="000045AB"/>
    <w:rsid w:val="0000735F"/>
    <w:rsid w:val="0002681F"/>
    <w:rsid w:val="0003254F"/>
    <w:rsid w:val="0004070E"/>
    <w:rsid w:val="000814E4"/>
    <w:rsid w:val="00093746"/>
    <w:rsid w:val="000C7AB6"/>
    <w:rsid w:val="000D3FE8"/>
    <w:rsid w:val="000D5FD7"/>
    <w:rsid w:val="001058A1"/>
    <w:rsid w:val="001071EA"/>
    <w:rsid w:val="0011442A"/>
    <w:rsid w:val="00136F72"/>
    <w:rsid w:val="0017040A"/>
    <w:rsid w:val="00184534"/>
    <w:rsid w:val="001A6973"/>
    <w:rsid w:val="001B55A4"/>
    <w:rsid w:val="001B6462"/>
    <w:rsid w:val="001D00BC"/>
    <w:rsid w:val="001E3D90"/>
    <w:rsid w:val="001F4A47"/>
    <w:rsid w:val="001F79D0"/>
    <w:rsid w:val="00200FB4"/>
    <w:rsid w:val="00224ECB"/>
    <w:rsid w:val="00227A6B"/>
    <w:rsid w:val="00232053"/>
    <w:rsid w:val="00244BA1"/>
    <w:rsid w:val="00244C91"/>
    <w:rsid w:val="00256096"/>
    <w:rsid w:val="00256A6B"/>
    <w:rsid w:val="0025787A"/>
    <w:rsid w:val="00271E6F"/>
    <w:rsid w:val="002738A3"/>
    <w:rsid w:val="00277832"/>
    <w:rsid w:val="00283682"/>
    <w:rsid w:val="0028604D"/>
    <w:rsid w:val="002B09F7"/>
    <w:rsid w:val="002C3ED3"/>
    <w:rsid w:val="002D26EE"/>
    <w:rsid w:val="002E0655"/>
    <w:rsid w:val="002E7043"/>
    <w:rsid w:val="002E752A"/>
    <w:rsid w:val="003014B0"/>
    <w:rsid w:val="00302A23"/>
    <w:rsid w:val="003369A9"/>
    <w:rsid w:val="00342C64"/>
    <w:rsid w:val="0034396E"/>
    <w:rsid w:val="00344A19"/>
    <w:rsid w:val="00345E0A"/>
    <w:rsid w:val="003535BC"/>
    <w:rsid w:val="0037239A"/>
    <w:rsid w:val="0037264A"/>
    <w:rsid w:val="00376543"/>
    <w:rsid w:val="003B39F0"/>
    <w:rsid w:val="003B5809"/>
    <w:rsid w:val="003D28D1"/>
    <w:rsid w:val="003D2D9E"/>
    <w:rsid w:val="003D7911"/>
    <w:rsid w:val="003E1F06"/>
    <w:rsid w:val="003F7D2F"/>
    <w:rsid w:val="00401619"/>
    <w:rsid w:val="00425061"/>
    <w:rsid w:val="0042693C"/>
    <w:rsid w:val="0043115C"/>
    <w:rsid w:val="00463F54"/>
    <w:rsid w:val="00466873"/>
    <w:rsid w:val="004A3481"/>
    <w:rsid w:val="004B61AE"/>
    <w:rsid w:val="004B7E0C"/>
    <w:rsid w:val="004C2C7D"/>
    <w:rsid w:val="004D4543"/>
    <w:rsid w:val="004D7470"/>
    <w:rsid w:val="004F72ED"/>
    <w:rsid w:val="00500271"/>
    <w:rsid w:val="005042A2"/>
    <w:rsid w:val="00516E08"/>
    <w:rsid w:val="00544FA1"/>
    <w:rsid w:val="00550A4E"/>
    <w:rsid w:val="00555EAE"/>
    <w:rsid w:val="005700B7"/>
    <w:rsid w:val="0059795F"/>
    <w:rsid w:val="005B440A"/>
    <w:rsid w:val="005D1D04"/>
    <w:rsid w:val="005F60E5"/>
    <w:rsid w:val="005F6E12"/>
    <w:rsid w:val="0060646B"/>
    <w:rsid w:val="00614926"/>
    <w:rsid w:val="00617C92"/>
    <w:rsid w:val="0062110C"/>
    <w:rsid w:val="00626B05"/>
    <w:rsid w:val="006363E3"/>
    <w:rsid w:val="00653FBA"/>
    <w:rsid w:val="00662A52"/>
    <w:rsid w:val="00664DB8"/>
    <w:rsid w:val="006746CD"/>
    <w:rsid w:val="00675F4D"/>
    <w:rsid w:val="00676A31"/>
    <w:rsid w:val="00694270"/>
    <w:rsid w:val="006A5024"/>
    <w:rsid w:val="006C3C65"/>
    <w:rsid w:val="006D75D6"/>
    <w:rsid w:val="006E19C0"/>
    <w:rsid w:val="006E3B1D"/>
    <w:rsid w:val="00707B5E"/>
    <w:rsid w:val="00712F0E"/>
    <w:rsid w:val="00715455"/>
    <w:rsid w:val="00730B83"/>
    <w:rsid w:val="007464AA"/>
    <w:rsid w:val="007502DD"/>
    <w:rsid w:val="00763E00"/>
    <w:rsid w:val="007A0107"/>
    <w:rsid w:val="007A7413"/>
    <w:rsid w:val="007C1DBC"/>
    <w:rsid w:val="007C20E4"/>
    <w:rsid w:val="007E79EE"/>
    <w:rsid w:val="007F2B1B"/>
    <w:rsid w:val="007F7E5D"/>
    <w:rsid w:val="008001ED"/>
    <w:rsid w:val="0084375D"/>
    <w:rsid w:val="00843CAC"/>
    <w:rsid w:val="00856BB1"/>
    <w:rsid w:val="0086344A"/>
    <w:rsid w:val="00870A82"/>
    <w:rsid w:val="00876B22"/>
    <w:rsid w:val="00877DAF"/>
    <w:rsid w:val="00891ED7"/>
    <w:rsid w:val="0089627A"/>
    <w:rsid w:val="008A2DB7"/>
    <w:rsid w:val="008A3DC6"/>
    <w:rsid w:val="008C0CBA"/>
    <w:rsid w:val="008D0145"/>
    <w:rsid w:val="00921412"/>
    <w:rsid w:val="0092146E"/>
    <w:rsid w:val="00922145"/>
    <w:rsid w:val="00962DB5"/>
    <w:rsid w:val="00972B70"/>
    <w:rsid w:val="00972C19"/>
    <w:rsid w:val="00973057"/>
    <w:rsid w:val="0098275A"/>
    <w:rsid w:val="00983FC4"/>
    <w:rsid w:val="009B03BC"/>
    <w:rsid w:val="009B0B1D"/>
    <w:rsid w:val="009B5873"/>
    <w:rsid w:val="009C76C7"/>
    <w:rsid w:val="00A21490"/>
    <w:rsid w:val="00A232D3"/>
    <w:rsid w:val="00A26BCF"/>
    <w:rsid w:val="00A3091A"/>
    <w:rsid w:val="00A31A8E"/>
    <w:rsid w:val="00A415D7"/>
    <w:rsid w:val="00A46ED1"/>
    <w:rsid w:val="00A70199"/>
    <w:rsid w:val="00A709A2"/>
    <w:rsid w:val="00A77665"/>
    <w:rsid w:val="00A86FF5"/>
    <w:rsid w:val="00A87140"/>
    <w:rsid w:val="00AA618E"/>
    <w:rsid w:val="00AB114F"/>
    <w:rsid w:val="00AB5927"/>
    <w:rsid w:val="00AB5F2E"/>
    <w:rsid w:val="00AB6311"/>
    <w:rsid w:val="00AC7E77"/>
    <w:rsid w:val="00AD3CAE"/>
    <w:rsid w:val="00AD574F"/>
    <w:rsid w:val="00AD7F28"/>
    <w:rsid w:val="00AE519F"/>
    <w:rsid w:val="00AF280D"/>
    <w:rsid w:val="00B05AF7"/>
    <w:rsid w:val="00B54832"/>
    <w:rsid w:val="00B664F2"/>
    <w:rsid w:val="00B7195B"/>
    <w:rsid w:val="00B81A63"/>
    <w:rsid w:val="00B95F5A"/>
    <w:rsid w:val="00B96098"/>
    <w:rsid w:val="00BA047C"/>
    <w:rsid w:val="00BA4FB7"/>
    <w:rsid w:val="00BA676B"/>
    <w:rsid w:val="00BB0631"/>
    <w:rsid w:val="00BB0F3D"/>
    <w:rsid w:val="00BB3B39"/>
    <w:rsid w:val="00BB5E9C"/>
    <w:rsid w:val="00BC22F7"/>
    <w:rsid w:val="00BC73DD"/>
    <w:rsid w:val="00C06B75"/>
    <w:rsid w:val="00C177AE"/>
    <w:rsid w:val="00C236D6"/>
    <w:rsid w:val="00C354E6"/>
    <w:rsid w:val="00C37CDF"/>
    <w:rsid w:val="00C464FD"/>
    <w:rsid w:val="00C559F2"/>
    <w:rsid w:val="00C564FC"/>
    <w:rsid w:val="00C63D59"/>
    <w:rsid w:val="00C6693F"/>
    <w:rsid w:val="00C6763B"/>
    <w:rsid w:val="00C718E2"/>
    <w:rsid w:val="00C80A38"/>
    <w:rsid w:val="00CA39AE"/>
    <w:rsid w:val="00CA5B00"/>
    <w:rsid w:val="00CA73E1"/>
    <w:rsid w:val="00CB4EBE"/>
    <w:rsid w:val="00CD0418"/>
    <w:rsid w:val="00CD67F1"/>
    <w:rsid w:val="00CF61D8"/>
    <w:rsid w:val="00D016D5"/>
    <w:rsid w:val="00D074F3"/>
    <w:rsid w:val="00D15BE7"/>
    <w:rsid w:val="00D4278C"/>
    <w:rsid w:val="00D439A1"/>
    <w:rsid w:val="00D907D2"/>
    <w:rsid w:val="00D922BE"/>
    <w:rsid w:val="00D96A28"/>
    <w:rsid w:val="00DD6505"/>
    <w:rsid w:val="00DE01F1"/>
    <w:rsid w:val="00DF0067"/>
    <w:rsid w:val="00DF3EC1"/>
    <w:rsid w:val="00DF727E"/>
    <w:rsid w:val="00E11F40"/>
    <w:rsid w:val="00E16D37"/>
    <w:rsid w:val="00E17086"/>
    <w:rsid w:val="00E2001F"/>
    <w:rsid w:val="00E208EA"/>
    <w:rsid w:val="00E30840"/>
    <w:rsid w:val="00E539F7"/>
    <w:rsid w:val="00E564DE"/>
    <w:rsid w:val="00E6328A"/>
    <w:rsid w:val="00E64A5C"/>
    <w:rsid w:val="00E72F3F"/>
    <w:rsid w:val="00E94614"/>
    <w:rsid w:val="00EA5550"/>
    <w:rsid w:val="00EB7982"/>
    <w:rsid w:val="00EE1267"/>
    <w:rsid w:val="00EF686C"/>
    <w:rsid w:val="00EF74D1"/>
    <w:rsid w:val="00F050EE"/>
    <w:rsid w:val="00F0764E"/>
    <w:rsid w:val="00F1720C"/>
    <w:rsid w:val="00F27EF8"/>
    <w:rsid w:val="00F42189"/>
    <w:rsid w:val="00F44F30"/>
    <w:rsid w:val="00F66920"/>
    <w:rsid w:val="00F8505F"/>
    <w:rsid w:val="00F914F0"/>
    <w:rsid w:val="00F958A1"/>
    <w:rsid w:val="00FB1D8B"/>
    <w:rsid w:val="00FB5D62"/>
    <w:rsid w:val="00FB6004"/>
    <w:rsid w:val="00FC720C"/>
    <w:rsid w:val="00FD3F7A"/>
    <w:rsid w:val="00FF109E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23"/>
    <w:p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next w:val="Heading2"/>
    <w:qFormat/>
    <w:rsid w:val="00302A23"/>
    <w:pPr>
      <w:pageBreakBefore/>
      <w:numPr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1080" w:after="480"/>
      <w:jc w:val="center"/>
      <w:textAlignment w:val="baseline"/>
      <w:outlineLvl w:val="0"/>
    </w:pPr>
    <w:rPr>
      <w:b/>
      <w:caps/>
      <w:sz w:val="28"/>
      <w:lang w:eastAsia="en-US"/>
    </w:rPr>
  </w:style>
  <w:style w:type="paragraph" w:styleId="Heading2">
    <w:name w:val="heading 2"/>
    <w:basedOn w:val="Normal"/>
    <w:next w:val="Paragraph"/>
    <w:qFormat/>
    <w:rsid w:val="00302A23"/>
    <w:pPr>
      <w:numPr>
        <w:ilvl w:val="1"/>
        <w:numId w:val="1"/>
      </w:numPr>
      <w:tabs>
        <w:tab w:val="clear" w:pos="426"/>
        <w:tab w:val="left" w:pos="1134"/>
      </w:tabs>
      <w:spacing w:before="600" w:after="120"/>
      <w:ind w:left="1134" w:right="-902" w:hanging="1134"/>
      <w:jc w:val="both"/>
      <w:outlineLvl w:val="1"/>
    </w:pPr>
    <w:rPr>
      <w:b/>
      <w:caps/>
      <w:sz w:val="22"/>
    </w:rPr>
  </w:style>
  <w:style w:type="paragraph" w:styleId="Heading3">
    <w:name w:val="heading 3"/>
    <w:next w:val="Paragraph"/>
    <w:qFormat/>
    <w:rsid w:val="00302A23"/>
    <w:pPr>
      <w:numPr>
        <w:ilvl w:val="2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360" w:after="120"/>
      <w:jc w:val="both"/>
      <w:textAlignment w:val="baseline"/>
      <w:outlineLvl w:val="2"/>
    </w:pPr>
    <w:rPr>
      <w:b/>
      <w:sz w:val="22"/>
      <w:lang w:eastAsia="en-US"/>
    </w:rPr>
  </w:style>
  <w:style w:type="paragraph" w:styleId="Heading4">
    <w:name w:val="heading 4"/>
    <w:next w:val="Paragraph"/>
    <w:qFormat/>
    <w:rsid w:val="00302A23"/>
    <w:pPr>
      <w:numPr>
        <w:ilvl w:val="3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360" w:after="40"/>
      <w:jc w:val="both"/>
      <w:textAlignment w:val="baseline"/>
      <w:outlineLvl w:val="3"/>
    </w:pPr>
    <w:rPr>
      <w:sz w:val="22"/>
      <w:u w:val="words"/>
      <w:lang w:eastAsia="en-US"/>
    </w:rPr>
  </w:style>
  <w:style w:type="paragraph" w:styleId="Heading5">
    <w:name w:val="heading 5"/>
    <w:basedOn w:val="Normal"/>
    <w:next w:val="NormalIndent"/>
    <w:qFormat/>
    <w:rsid w:val="00302A23"/>
    <w:pPr>
      <w:numPr>
        <w:ilvl w:val="4"/>
        <w:numId w:val="1"/>
      </w:numPr>
      <w:ind w:left="3402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302A23"/>
    <w:pPr>
      <w:numPr>
        <w:ilvl w:val="5"/>
        <w:numId w:val="1"/>
      </w:numPr>
      <w:ind w:left="3402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302A23"/>
    <w:pPr>
      <w:numPr>
        <w:ilvl w:val="6"/>
        <w:numId w:val="1"/>
      </w:numPr>
      <w:ind w:left="3402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302A23"/>
    <w:pPr>
      <w:numPr>
        <w:ilvl w:val="7"/>
        <w:numId w:val="1"/>
      </w:numPr>
      <w:ind w:left="3402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302A23"/>
    <w:pPr>
      <w:numPr>
        <w:ilvl w:val="8"/>
        <w:numId w:val="1"/>
      </w:numPr>
      <w:ind w:left="3402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02A23"/>
    <w:pPr>
      <w:ind w:left="720"/>
    </w:pPr>
  </w:style>
  <w:style w:type="paragraph" w:styleId="TOC3">
    <w:name w:val="toc 3"/>
    <w:basedOn w:val="Normal"/>
    <w:next w:val="Normal"/>
    <w:semiHidden/>
    <w:rsid w:val="00302A23"/>
    <w:pPr>
      <w:tabs>
        <w:tab w:val="clear" w:pos="426"/>
        <w:tab w:val="right" w:leader="dot" w:pos="9639"/>
      </w:tabs>
      <w:ind w:left="240"/>
    </w:pPr>
    <w:rPr>
      <w:i/>
      <w:sz w:val="20"/>
    </w:rPr>
  </w:style>
  <w:style w:type="paragraph" w:styleId="TOC2">
    <w:name w:val="toc 2"/>
    <w:basedOn w:val="Normal"/>
    <w:next w:val="Normal"/>
    <w:semiHidden/>
    <w:rsid w:val="00302A23"/>
    <w:pPr>
      <w:tabs>
        <w:tab w:val="clear" w:pos="426"/>
        <w:tab w:val="right" w:leader="dot" w:pos="9639"/>
      </w:tabs>
      <w:ind w:left="567"/>
    </w:pPr>
    <w:rPr>
      <w:smallCaps/>
      <w:sz w:val="22"/>
    </w:rPr>
  </w:style>
  <w:style w:type="paragraph" w:styleId="TOC1">
    <w:name w:val="toc 1"/>
    <w:basedOn w:val="Normal"/>
    <w:next w:val="Normal"/>
    <w:semiHidden/>
    <w:rsid w:val="00302A23"/>
    <w:pPr>
      <w:tabs>
        <w:tab w:val="clear" w:pos="426"/>
        <w:tab w:val="right" w:leader="dot" w:pos="9639"/>
      </w:tabs>
      <w:spacing w:before="120" w:after="120"/>
    </w:pPr>
    <w:rPr>
      <w:caps/>
      <w:sz w:val="22"/>
    </w:rPr>
  </w:style>
  <w:style w:type="paragraph" w:styleId="Footer">
    <w:name w:val="footer"/>
    <w:basedOn w:val="Normal"/>
    <w:rsid w:val="00302A23"/>
    <w:pPr>
      <w:tabs>
        <w:tab w:val="clear" w:pos="426"/>
        <w:tab w:val="center" w:pos="4819"/>
        <w:tab w:val="right" w:pos="9071"/>
      </w:tabs>
    </w:pPr>
  </w:style>
  <w:style w:type="paragraph" w:styleId="Header">
    <w:name w:val="header"/>
    <w:basedOn w:val="Normal"/>
    <w:rsid w:val="00302A23"/>
    <w:pPr>
      <w:tabs>
        <w:tab w:val="clear" w:pos="426"/>
        <w:tab w:val="center" w:pos="4819"/>
        <w:tab w:val="right" w:pos="9071"/>
      </w:tabs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302A23"/>
    <w:rPr>
      <w:rFonts w:ascii="Times New Roman" w:hAnsi="Times New Roman"/>
      <w:position w:val="6"/>
      <w:sz w:val="22"/>
    </w:rPr>
  </w:style>
  <w:style w:type="paragraph" w:styleId="FootnoteText">
    <w:name w:val="footnote text"/>
    <w:basedOn w:val="Normal"/>
    <w:semiHidden/>
    <w:rsid w:val="00302A23"/>
    <w:rPr>
      <w:sz w:val="20"/>
    </w:rPr>
  </w:style>
  <w:style w:type="paragraph" w:customStyle="1" w:styleId="titre">
    <w:name w:val="titre"/>
    <w:basedOn w:val="Normal"/>
    <w:rsid w:val="00302A23"/>
    <w:pPr>
      <w:jc w:val="center"/>
    </w:pPr>
    <w:rPr>
      <w:b/>
      <w:sz w:val="52"/>
    </w:rPr>
  </w:style>
  <w:style w:type="paragraph" w:customStyle="1" w:styleId="remark">
    <w:name w:val="remark"/>
    <w:basedOn w:val="Normal"/>
    <w:rsid w:val="00302A23"/>
    <w:pPr>
      <w:tabs>
        <w:tab w:val="clear" w:pos="426"/>
      </w:tabs>
    </w:pPr>
    <w:rPr>
      <w:rFonts w:ascii="Helvetica" w:hAnsi="Helvetica"/>
      <w:sz w:val="16"/>
      <w:lang w:val="en-US"/>
    </w:rPr>
  </w:style>
  <w:style w:type="paragraph" w:customStyle="1" w:styleId="SMALLER">
    <w:name w:val="SMALLER"/>
    <w:basedOn w:val="Normal"/>
    <w:rsid w:val="00302A23"/>
    <w:pPr>
      <w:tabs>
        <w:tab w:val="clear" w:pos="426"/>
      </w:tabs>
    </w:pPr>
    <w:rPr>
      <w:rFonts w:ascii="Helvetica" w:hAnsi="Helvetica"/>
      <w:sz w:val="18"/>
      <w:lang w:val="en-US"/>
    </w:rPr>
  </w:style>
  <w:style w:type="character" w:styleId="CommentReference">
    <w:name w:val="annotation reference"/>
    <w:basedOn w:val="DefaultParagraphFont"/>
    <w:semiHidden/>
    <w:rsid w:val="00302A23"/>
    <w:rPr>
      <w:sz w:val="16"/>
    </w:rPr>
  </w:style>
  <w:style w:type="paragraph" w:customStyle="1" w:styleId="Abclist">
    <w:name w:val="Abc list"/>
    <w:basedOn w:val="Normal"/>
    <w:rsid w:val="00302A23"/>
    <w:pPr>
      <w:tabs>
        <w:tab w:val="left" w:pos="567"/>
      </w:tabs>
      <w:spacing w:before="40" w:after="120"/>
      <w:ind w:left="1701" w:hanging="567"/>
      <w:jc w:val="both"/>
    </w:pPr>
    <w:rPr>
      <w:sz w:val="22"/>
    </w:rPr>
  </w:style>
  <w:style w:type="paragraph" w:styleId="CommentText">
    <w:name w:val="annotation text"/>
    <w:basedOn w:val="Normal"/>
    <w:semiHidden/>
    <w:rsid w:val="00302A23"/>
    <w:rPr>
      <w:sz w:val="20"/>
    </w:rPr>
  </w:style>
  <w:style w:type="paragraph" w:styleId="BodyText">
    <w:name w:val="Body Text"/>
    <w:basedOn w:val="Normal"/>
    <w:rsid w:val="00302A23"/>
    <w:pPr>
      <w:ind w:firstLine="567"/>
      <w:jc w:val="both"/>
    </w:pPr>
    <w:rPr>
      <w:sz w:val="22"/>
    </w:rPr>
  </w:style>
  <w:style w:type="paragraph" w:customStyle="1" w:styleId="Paragraph">
    <w:name w:val="Paragraph"/>
    <w:rsid w:val="00302A23"/>
    <w:pPr>
      <w:overflowPunct w:val="0"/>
      <w:autoSpaceDE w:val="0"/>
      <w:autoSpaceDN w:val="0"/>
      <w:adjustRightInd w:val="0"/>
      <w:spacing w:before="40" w:after="40"/>
      <w:ind w:left="1440" w:firstLine="306"/>
      <w:jc w:val="both"/>
      <w:textAlignment w:val="baseline"/>
    </w:pPr>
    <w:rPr>
      <w:sz w:val="22"/>
      <w:lang w:eastAsia="en-US"/>
    </w:rPr>
  </w:style>
  <w:style w:type="paragraph" w:styleId="EndnoteText">
    <w:name w:val="endnote text"/>
    <w:basedOn w:val="Normal"/>
    <w:semiHidden/>
    <w:rsid w:val="00302A23"/>
    <w:rPr>
      <w:sz w:val="20"/>
    </w:rPr>
  </w:style>
  <w:style w:type="paragraph" w:styleId="ListBullet">
    <w:name w:val="List Bullet"/>
    <w:basedOn w:val="ListBullet2"/>
    <w:rsid w:val="00302A23"/>
    <w:pPr>
      <w:spacing w:after="40"/>
      <w:ind w:left="1985" w:hanging="284"/>
      <w:jc w:val="both"/>
    </w:pPr>
    <w:rPr>
      <w:sz w:val="22"/>
    </w:rPr>
  </w:style>
  <w:style w:type="paragraph" w:customStyle="1" w:styleId="Acronyms">
    <w:name w:val="Acronyms"/>
    <w:rsid w:val="00302A23"/>
    <w:pPr>
      <w:tabs>
        <w:tab w:val="left" w:pos="2835"/>
      </w:tabs>
      <w:overflowPunct w:val="0"/>
      <w:autoSpaceDE w:val="0"/>
      <w:autoSpaceDN w:val="0"/>
      <w:adjustRightInd w:val="0"/>
      <w:ind w:left="2835" w:hanging="1701"/>
      <w:jc w:val="both"/>
      <w:textAlignment w:val="baseline"/>
    </w:pPr>
    <w:rPr>
      <w:sz w:val="22"/>
      <w:lang w:eastAsia="en-US"/>
    </w:rPr>
  </w:style>
  <w:style w:type="character" w:styleId="EndnoteReference">
    <w:name w:val="endnote reference"/>
    <w:basedOn w:val="DefaultParagraphFont"/>
    <w:semiHidden/>
    <w:rsid w:val="00302A23"/>
    <w:rPr>
      <w:rFonts w:ascii="Times New Roman" w:hAnsi="Times New Roman"/>
      <w:noProof/>
      <w:color w:val="auto"/>
      <w:sz w:val="22"/>
      <w:u w:val="none"/>
      <w:vertAlign w:val="superscript"/>
    </w:rPr>
  </w:style>
  <w:style w:type="paragraph" w:styleId="ListNumber">
    <w:name w:val="List Number"/>
    <w:basedOn w:val="Normal"/>
    <w:rsid w:val="00302A23"/>
    <w:pPr>
      <w:ind w:left="283" w:hanging="283"/>
    </w:pPr>
  </w:style>
  <w:style w:type="paragraph" w:styleId="TOC4">
    <w:name w:val="toc 4"/>
    <w:basedOn w:val="Normal"/>
    <w:next w:val="Normal"/>
    <w:semiHidden/>
    <w:rsid w:val="00302A23"/>
    <w:pPr>
      <w:tabs>
        <w:tab w:val="clear" w:pos="426"/>
        <w:tab w:val="right" w:leader="dot" w:pos="9639"/>
      </w:tabs>
      <w:ind w:left="480"/>
    </w:pPr>
    <w:rPr>
      <w:sz w:val="18"/>
    </w:rPr>
  </w:style>
  <w:style w:type="paragraph" w:styleId="Title">
    <w:name w:val="Title"/>
    <w:basedOn w:val="Normal"/>
    <w:qFormat/>
    <w:rsid w:val="00302A23"/>
    <w:pPr>
      <w:spacing w:before="2280"/>
      <w:jc w:val="center"/>
    </w:pPr>
    <w:rPr>
      <w:b/>
      <w:kern w:val="28"/>
      <w:sz w:val="56"/>
    </w:rPr>
  </w:style>
  <w:style w:type="paragraph" w:customStyle="1" w:styleId="Heading0">
    <w:name w:val="Heading 0"/>
    <w:basedOn w:val="Heading1"/>
    <w:next w:val="Normal"/>
    <w:rsid w:val="00302A23"/>
    <w:pPr>
      <w:outlineLvl w:val="9"/>
    </w:pPr>
  </w:style>
  <w:style w:type="paragraph" w:styleId="ListBullet2">
    <w:name w:val="List Bullet 2"/>
    <w:basedOn w:val="Normal"/>
    <w:rsid w:val="00302A23"/>
    <w:pPr>
      <w:ind w:left="566" w:hanging="283"/>
    </w:pPr>
  </w:style>
  <w:style w:type="paragraph" w:styleId="TOC5">
    <w:name w:val="toc 5"/>
    <w:basedOn w:val="Normal"/>
    <w:next w:val="Normal"/>
    <w:semiHidden/>
    <w:rsid w:val="00302A23"/>
    <w:pPr>
      <w:tabs>
        <w:tab w:val="clear" w:pos="426"/>
        <w:tab w:val="right" w:leader="dot" w:pos="9639"/>
      </w:tabs>
      <w:ind w:left="720"/>
    </w:pPr>
    <w:rPr>
      <w:sz w:val="18"/>
    </w:rPr>
  </w:style>
  <w:style w:type="paragraph" w:styleId="TOC6">
    <w:name w:val="toc 6"/>
    <w:basedOn w:val="Normal"/>
    <w:next w:val="Normal"/>
    <w:semiHidden/>
    <w:rsid w:val="00302A23"/>
    <w:pPr>
      <w:tabs>
        <w:tab w:val="clear" w:pos="426"/>
        <w:tab w:val="right" w:leader="dot" w:pos="9639"/>
      </w:tabs>
      <w:ind w:left="960"/>
    </w:pPr>
    <w:rPr>
      <w:sz w:val="18"/>
    </w:rPr>
  </w:style>
  <w:style w:type="paragraph" w:styleId="TOC7">
    <w:name w:val="toc 7"/>
    <w:basedOn w:val="Normal"/>
    <w:next w:val="Normal"/>
    <w:semiHidden/>
    <w:rsid w:val="00302A23"/>
    <w:pPr>
      <w:tabs>
        <w:tab w:val="clear" w:pos="426"/>
        <w:tab w:val="right" w:leader="dot" w:pos="9639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302A23"/>
    <w:pPr>
      <w:tabs>
        <w:tab w:val="clear" w:pos="426"/>
        <w:tab w:val="right" w:leader="dot" w:pos="9639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302A23"/>
    <w:pPr>
      <w:tabs>
        <w:tab w:val="clear" w:pos="426"/>
        <w:tab w:val="right" w:leader="dot" w:pos="9639"/>
      </w:tabs>
      <w:ind w:left="1680"/>
    </w:pPr>
    <w:rPr>
      <w:sz w:val="18"/>
    </w:rPr>
  </w:style>
  <w:style w:type="paragraph" w:styleId="Caption">
    <w:name w:val="caption"/>
    <w:basedOn w:val="Normal"/>
    <w:next w:val="Normal"/>
    <w:qFormat/>
    <w:rsid w:val="00302A23"/>
    <w:pPr>
      <w:spacing w:before="120" w:after="120"/>
    </w:pPr>
    <w:rPr>
      <w:b/>
    </w:rPr>
  </w:style>
  <w:style w:type="character" w:styleId="PageNumber">
    <w:name w:val="page number"/>
    <w:basedOn w:val="DefaultParagraphFont"/>
    <w:rsid w:val="00302A23"/>
  </w:style>
  <w:style w:type="paragraph" w:customStyle="1" w:styleId="Bullet1">
    <w:name w:val="Bullet 1"/>
    <w:basedOn w:val="Normal"/>
    <w:rsid w:val="00302A23"/>
    <w:pPr>
      <w:numPr>
        <w:numId w:val="6"/>
      </w:numPr>
      <w:tabs>
        <w:tab w:val="clear" w:pos="426"/>
      </w:tabs>
      <w:overflowPunct/>
      <w:autoSpaceDE/>
      <w:autoSpaceDN/>
      <w:adjustRightInd/>
      <w:jc w:val="both"/>
      <w:textAlignment w:val="auto"/>
    </w:pPr>
    <w:rPr>
      <w:sz w:val="22"/>
    </w:rPr>
  </w:style>
  <w:style w:type="paragraph" w:customStyle="1" w:styleId="DocNo">
    <w:name w:val="Doc No"/>
    <w:basedOn w:val="Normal"/>
    <w:rsid w:val="00302A23"/>
    <w:pPr>
      <w:spacing w:before="960" w:after="480"/>
      <w:jc w:val="right"/>
    </w:pPr>
    <w:rPr>
      <w:b/>
      <w:sz w:val="28"/>
    </w:rPr>
  </w:style>
  <w:style w:type="paragraph" w:customStyle="1" w:styleId="Advert">
    <w:name w:val="Advert"/>
    <w:basedOn w:val="Normal"/>
    <w:rsid w:val="00302A23"/>
    <w:pPr>
      <w:jc w:val="center"/>
    </w:pPr>
    <w:rPr>
      <w:rFonts w:ascii="Helvetica" w:hAnsi="Helvetica"/>
      <w:b/>
      <w:u w:val="single"/>
    </w:rPr>
  </w:style>
  <w:style w:type="paragraph" w:customStyle="1" w:styleId="Title2">
    <w:name w:val="Title 2"/>
    <w:rsid w:val="00302A2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caps/>
      <w:sz w:val="36"/>
      <w:lang w:eastAsia="en-US"/>
    </w:rPr>
  </w:style>
  <w:style w:type="paragraph" w:customStyle="1" w:styleId="Definition">
    <w:name w:val="Definition"/>
    <w:basedOn w:val="Header"/>
    <w:rsid w:val="00302A23"/>
    <w:pPr>
      <w:jc w:val="center"/>
    </w:pPr>
    <w:rPr>
      <w:sz w:val="28"/>
    </w:rPr>
  </w:style>
  <w:style w:type="paragraph" w:customStyle="1" w:styleId="Author">
    <w:name w:val="Author"/>
    <w:rsid w:val="00302A2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  <w:lang w:eastAsia="en-US"/>
    </w:rPr>
  </w:style>
  <w:style w:type="paragraph" w:customStyle="1" w:styleId="Abstract">
    <w:name w:val="Abstract"/>
    <w:rsid w:val="00302A23"/>
    <w:pPr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sz w:val="28"/>
      <w:u w:val="single"/>
      <w:lang w:eastAsia="en-US"/>
    </w:rPr>
  </w:style>
  <w:style w:type="paragraph" w:customStyle="1" w:styleId="Abstracttext">
    <w:name w:val="Abstract text"/>
    <w:basedOn w:val="BodyText"/>
    <w:rsid w:val="00302A23"/>
  </w:style>
  <w:style w:type="paragraph" w:customStyle="1" w:styleId="ReferenceA">
    <w:name w:val="Reference A"/>
    <w:basedOn w:val="Normal"/>
    <w:rsid w:val="00302A23"/>
    <w:pPr>
      <w:tabs>
        <w:tab w:val="clear" w:pos="426"/>
        <w:tab w:val="left" w:pos="1134"/>
      </w:tabs>
      <w:spacing w:after="40"/>
      <w:ind w:left="1701" w:hanging="567"/>
      <w:jc w:val="both"/>
    </w:pPr>
    <w:rPr>
      <w:sz w:val="22"/>
    </w:rPr>
  </w:style>
  <w:style w:type="paragraph" w:customStyle="1" w:styleId="ReferenceR">
    <w:name w:val="Reference R"/>
    <w:basedOn w:val="ReferenceA"/>
    <w:rsid w:val="00302A23"/>
  </w:style>
  <w:style w:type="paragraph" w:styleId="BodyTextIndent">
    <w:name w:val="Body Text Indent"/>
    <w:basedOn w:val="Normal"/>
    <w:rsid w:val="00302A23"/>
    <w:pPr>
      <w:ind w:left="1170"/>
    </w:pPr>
  </w:style>
  <w:style w:type="character" w:customStyle="1" w:styleId="emailstyle15">
    <w:name w:val="emailstyle15"/>
    <w:basedOn w:val="DefaultParagraphFont"/>
    <w:rsid w:val="00302A23"/>
    <w:rPr>
      <w:rFonts w:ascii="Arial" w:hAnsi="Arial" w:cs="Arial"/>
      <w:color w:val="000000"/>
      <w:sz w:val="20"/>
    </w:rPr>
  </w:style>
  <w:style w:type="character" w:customStyle="1" w:styleId="emailstyle17">
    <w:name w:val="emailstyle17"/>
    <w:basedOn w:val="DefaultParagraphFont"/>
    <w:rsid w:val="00302A23"/>
    <w:rPr>
      <w:rFonts w:ascii="Arial" w:hAnsi="Arial" w:cs="Arial"/>
      <w:color w:val="000080"/>
      <w:sz w:val="20"/>
    </w:rPr>
  </w:style>
  <w:style w:type="paragraph" w:customStyle="1" w:styleId="Subhead">
    <w:name w:val="Subhead"/>
    <w:basedOn w:val="Paragraph"/>
    <w:next w:val="SubText"/>
    <w:rsid w:val="00302A23"/>
    <w:pPr>
      <w:overflowPunct/>
      <w:autoSpaceDE/>
      <w:autoSpaceDN/>
      <w:adjustRightInd/>
      <w:spacing w:before="80"/>
      <w:ind w:left="1134" w:firstLine="0"/>
      <w:textAlignment w:val="auto"/>
    </w:pPr>
    <w:rPr>
      <w:b/>
      <w:u w:val="single"/>
    </w:rPr>
  </w:style>
  <w:style w:type="paragraph" w:customStyle="1" w:styleId="SubText">
    <w:name w:val="SubText"/>
    <w:basedOn w:val="NormalIndent"/>
    <w:rsid w:val="00302A23"/>
    <w:pPr>
      <w:overflowPunct/>
      <w:autoSpaceDE/>
      <w:autoSpaceDN/>
      <w:adjustRightInd/>
      <w:spacing w:before="40" w:after="40"/>
      <w:ind w:left="1134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302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3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5D1D-9C06-4E2C-8E87-DA4F3B5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C Management and Follow-up Computerized System</vt:lpstr>
    </vt:vector>
  </TitlesOfParts>
  <Company>CERN ST Division</Company>
  <LinksUpToDate>false</LinksUpToDate>
  <CharactersWithSpaces>2</CharactersWithSpaces>
  <SharedDoc>false</SharedDoc>
  <HLinks>
    <vt:vector size="6" baseType="variant">
      <vt:variant>
        <vt:i4>7995461</vt:i4>
      </vt:variant>
      <vt:variant>
        <vt:i4>72</vt:i4>
      </vt:variant>
      <vt:variant>
        <vt:i4>0</vt:i4>
      </vt:variant>
      <vt:variant>
        <vt:i4>5</vt:i4>
      </vt:variant>
      <vt:variant>
        <vt:lpwstr>http://edmsoraweb.cern.ch:8001/cedar/doc.info?cookie=1295347&amp;document_id=349476&amp;version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Management and Follow-up Computerized System</dc:title>
  <dc:creator>Eva Sanchez-Corral</dc:creator>
  <cp:lastModifiedBy>Pavel</cp:lastModifiedBy>
  <cp:revision>8</cp:revision>
  <cp:lastPrinted>2002-10-03T15:51:00Z</cp:lastPrinted>
  <dcterms:created xsi:type="dcterms:W3CDTF">2011-05-27T07:38:00Z</dcterms:created>
  <dcterms:modified xsi:type="dcterms:W3CDTF">2011-05-27T07:47:00Z</dcterms:modified>
</cp:coreProperties>
</file>